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712A0" w:rsidRPr="004712A0" w:rsidRDefault="004712A0" w:rsidP="00AB4AD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AB4AD6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F21">
        <w:rPr>
          <w:rFonts w:ascii="Times New Roman" w:eastAsia="Times New Roman" w:hAnsi="Times New Roman" w:cs="Times New Roman"/>
          <w:sz w:val="24"/>
          <w:szCs w:val="24"/>
        </w:rPr>
        <w:t>имяСтудентаИ</w:t>
      </w:r>
      <w:proofErr w:type="spellEnd"/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</w:t>
      </w:r>
      <w:r w:rsidR="00147F21"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7F21">
        <w:rPr>
          <w:rFonts w:ascii="Times New Roman" w:eastAsia="Times New Roman" w:hAnsi="Times New Roman" w:cs="Times New Roman"/>
          <w:sz w:val="24"/>
          <w:szCs w:val="24"/>
        </w:rPr>
        <w:t>группаСтудента</w:t>
      </w:r>
      <w:proofErr w:type="spellEnd"/>
      <w:r w:rsid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AB4AD6">
        <w:rPr>
          <w:rFonts w:ascii="Times New Roman" w:hAnsi="Times New Roman" w:cs="Times New Roman"/>
          <w:sz w:val="24"/>
          <w:szCs w:val="24"/>
        </w:rPr>
        <w:t>2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___________________________________________________________________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635AF6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4712A0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147F21"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7F21">
        <w:rPr>
          <w:rFonts w:ascii="Times New Roman" w:eastAsia="Times New Roman" w:hAnsi="Times New Roman" w:cs="Times New Roman"/>
          <w:sz w:val="24"/>
          <w:szCs w:val="24"/>
        </w:rPr>
        <w:t>местоПрактики</w:t>
      </w:r>
      <w:proofErr w:type="spellEnd"/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B31A5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713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="007137B9">
        <w:rPr>
          <w:rFonts w:ascii="Times New Roman" w:hAnsi="Times New Roman" w:cs="Times New Roman"/>
          <w:sz w:val="24"/>
          <w:szCs w:val="24"/>
        </w:rPr>
        <w:t xml:space="preserve"> темаВКР</w:t>
      </w:r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71162C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актику с «</w:t>
      </w:r>
      <w:r w:rsidR="00237208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B06AE5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февраля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года по «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1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E85507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а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я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735FF7" w:rsidTr="00E85507">
        <w:trPr>
          <w:trHeight w:val="255"/>
        </w:trPr>
        <w:tc>
          <w:tcPr>
            <w:tcW w:w="534" w:type="dxa"/>
            <w:vMerge w:val="restart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371" w:type="dxa"/>
            <w:vMerge w:val="restart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:rsidTr="00E85507">
        <w:trPr>
          <w:trHeight w:val="255"/>
        </w:trPr>
        <w:tc>
          <w:tcPr>
            <w:tcW w:w="534" w:type="dxa"/>
            <w:vMerge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:rsidTr="00E85507">
        <w:trPr>
          <w:trHeight w:val="521"/>
        </w:trPr>
        <w:tc>
          <w:tcPr>
            <w:tcW w:w="9571" w:type="dxa"/>
            <w:gridSpan w:val="6"/>
          </w:tcPr>
          <w:p w:rsidR="00BF0D8C" w:rsidRPr="00B06AE5" w:rsidRDefault="00E85507" w:rsidP="00B06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6 </w:t>
            </w:r>
            <w:r w:rsidRPr="00E85507">
              <w:rPr>
                <w:rFonts w:ascii="Times New Roman" w:hAnsi="Times New Roman" w:cs="Times New Roman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FE0DFB" w:rsidRPr="00E85507" w:rsidTr="00E85507">
        <w:trPr>
          <w:trHeight w:val="557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1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 xml:space="preserve">Знать: методики самооценки, самоконтроля и саморазвития с использованием подходов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з</w:t>
            </w:r>
            <w:r w:rsidRPr="00FF39A0">
              <w:rPr>
                <w:i/>
              </w:rPr>
              <w:t>нает методики самооценки, самоконтроля и саморазвития.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E0D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2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Уметь: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F39A0">
              <w:rPr>
                <w:rFonts w:ascii="Times New Roman" w:hAnsi="Times New Roman" w:cs="Times New Roman"/>
                <w:i/>
              </w:rPr>
              <w:t>у</w:t>
            </w:r>
            <w:r w:rsidRPr="00FF39A0">
              <w:rPr>
                <w:i/>
              </w:rPr>
              <w:t>меет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</w:t>
            </w:r>
            <w:r w:rsidR="00E33F55">
              <w:rPr>
                <w:i/>
              </w:rPr>
              <w:t>.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E85507">
              <w:rPr>
                <w:rFonts w:ascii="Times New Roman" w:hAnsi="Times New Roman" w:cs="Times New Roman"/>
              </w:rPr>
              <w:t xml:space="preserve">УК-6.3 </w:t>
            </w:r>
            <w:r w:rsidRPr="005400AC">
              <w:rPr>
                <w:rFonts w:ascii="Times New Roman" w:hAnsi="Times New Roman" w:cs="Times New Roman"/>
              </w:rPr>
              <w:t xml:space="preserve">Владеть: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5400AC">
              <w:rPr>
                <w:rFonts w:ascii="Times New Roman" w:hAnsi="Times New Roman" w:cs="Times New Roman"/>
              </w:rPr>
              <w:t xml:space="preserve"> подходов и методик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в</w:t>
            </w:r>
            <w:r w:rsidRPr="00FF39A0">
              <w:rPr>
                <w:i/>
              </w:rPr>
              <w:t>ладеет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.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C530EC">
        <w:trPr>
          <w:trHeight w:val="263"/>
        </w:trPr>
        <w:tc>
          <w:tcPr>
            <w:tcW w:w="9571" w:type="dxa"/>
            <w:gridSpan w:val="6"/>
          </w:tcPr>
          <w:p w:rsidR="001B689E" w:rsidRPr="00E85507" w:rsidRDefault="001B689E" w:rsidP="001B689E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 xml:space="preserve">ОПК-3. </w:t>
            </w:r>
            <w:r>
              <w:rPr>
                <w:rFonts w:ascii="Times New Roman" w:hAnsi="Times New Roman" w:cs="Times New Roman"/>
              </w:rPr>
              <w:t>С</w:t>
            </w:r>
            <w:r w:rsidRPr="001B689E">
              <w:rPr>
                <w:rFonts w:ascii="Times New Roman" w:hAnsi="Times New Roman" w:cs="Times New Roman"/>
              </w:rPr>
              <w:t>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: принципы, методы и средства анализа и структурирования профессиональной информаци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i/>
              </w:rPr>
              <w:t>з</w:t>
            </w:r>
            <w:r w:rsidRPr="00FF39A0">
              <w:rPr>
                <w:i/>
              </w:rPr>
              <w:t>нает принципы, методы и средства анализа и структурирования профессиональной информации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2.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1B689E">
              <w:rPr>
                <w:rFonts w:ascii="Times New Roman" w:hAnsi="Times New Roman" w:cs="Times New Roman"/>
              </w:rPr>
              <w:t>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F39A0">
              <w:rPr>
                <w:i/>
              </w:rPr>
              <w:t>способен анализировать профессиональную информацию, выделять в ней главное, структурировать, оформлять и представлять в виде аналитических обзоров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подготовки научных докладов, публикаций и аналитических обзоров с обоснованными выводами и рекомендациям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A907BB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- </w:t>
            </w:r>
            <w:r w:rsidR="00A907BB" w:rsidRPr="00A907BB">
              <w:rPr>
                <w:i/>
              </w:rPr>
              <w:t>владеет навыками подготовки научных докладов, публикаций и аналитических обзоров с обоснованными выводами и рекомендациями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82"/>
        </w:trPr>
        <w:tc>
          <w:tcPr>
            <w:tcW w:w="9571" w:type="dxa"/>
            <w:gridSpan w:val="6"/>
          </w:tcPr>
          <w:p w:rsidR="00E85507" w:rsidRPr="00B06AE5" w:rsidRDefault="004E5A89" w:rsidP="00AE6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4</w:t>
            </w:r>
            <w:r w:rsidR="00E855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4E5A89">
              <w:rPr>
                <w:rFonts w:ascii="Times New Roman" w:hAnsi="Times New Roman" w:cs="Times New Roman"/>
              </w:rPr>
              <w:t>пособен применять на практике новые научные принципы и методы исследований</w:t>
            </w: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1. Знать: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E85507" w:rsidRDefault="00A907BB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907BB">
              <w:rPr>
                <w:rFonts w:ascii="Times New Roman" w:hAnsi="Times New Roman" w:cs="Times New Roman"/>
                <w:i/>
              </w:rPr>
              <w:t>з</w:t>
            </w:r>
            <w:r w:rsidRPr="00A907BB">
              <w:rPr>
                <w:i/>
              </w:rPr>
              <w:t>нает научные принципы и методы исследований.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</w:t>
            </w:r>
            <w:r>
              <w:rPr>
                <w:rFonts w:ascii="Times New Roman" w:hAnsi="Times New Roman" w:cs="Times New Roman"/>
              </w:rPr>
              <w:t>2</w:t>
            </w:r>
            <w:r w:rsidRPr="004E5A89">
              <w:rPr>
                <w:rFonts w:ascii="Times New Roman" w:hAnsi="Times New Roman" w:cs="Times New Roman"/>
              </w:rPr>
              <w:t>. Умеет: применять на практике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 -с</w:t>
            </w:r>
            <w:r w:rsidRPr="00A907BB">
              <w:rPr>
                <w:i/>
              </w:rPr>
              <w:t>пособен применять на практике новые принципы и методы исследований.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 xml:space="preserve">ОПК-4.3. Владеть: навыками применения новых научных принципов и методов исследования для </w:t>
            </w:r>
            <w:r w:rsidR="001B689E" w:rsidRPr="004E5A89">
              <w:rPr>
                <w:rFonts w:ascii="Times New Roman" w:hAnsi="Times New Roman" w:cs="Times New Roman"/>
              </w:rPr>
              <w:t>решения профессиональных</w:t>
            </w:r>
            <w:r w:rsidRPr="004E5A89">
              <w:rPr>
                <w:rFonts w:ascii="Times New Roman" w:hAnsi="Times New Roman" w:cs="Times New Roman"/>
              </w:rPr>
              <w:t xml:space="preserve">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применения новых научных принципов и методов исследования для решения профессиональных задач.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E3119">
        <w:trPr>
          <w:trHeight w:val="263"/>
        </w:trPr>
        <w:tc>
          <w:tcPr>
            <w:tcW w:w="9571" w:type="dxa"/>
            <w:gridSpan w:val="6"/>
          </w:tcPr>
          <w:p w:rsidR="001B689E" w:rsidRP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 Способен разрабатывать и модернизировать программное и аппаратное обеспечение информационных и автоматизированных систем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 современное программное и аппаратное обеспечение информационных и автоматизированных систем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зн</w:t>
            </w:r>
            <w:r w:rsidRPr="00A907BB">
              <w:rPr>
                <w:i/>
              </w:rPr>
              <w:t>ает современное программное и аппаратное обеспечение информационных и автоматизированных систем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2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Уметь: модернизировать программное и аппаратное обеспечение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с</w:t>
            </w:r>
            <w:r w:rsidRPr="00A907BB">
              <w:rPr>
                <w:i/>
              </w:rPr>
              <w:t>пособен модернизировать программное и аппаратное обеспечение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разработки программного и аппаратного обеспечения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разработки программного и аппаратного обеспечения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FF7" w:rsidTr="00E85507">
        <w:tc>
          <w:tcPr>
            <w:tcW w:w="7905" w:type="dxa"/>
            <w:gridSpan w:val="2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Руководитель практики</w:t>
      </w:r>
      <w:r w:rsidR="0071162C">
        <w:rPr>
          <w:rFonts w:ascii="Times New Roman" w:eastAsia="Calibri" w:hAnsi="Times New Roman" w:cs="Times New Roman"/>
          <w:b/>
          <w:lang w:eastAsia="ru-RU"/>
        </w:rPr>
        <w:t xml:space="preserve"> от профильной организации:</w:t>
      </w:r>
      <w:r w:rsidR="008B2DDB">
        <w:rPr>
          <w:rFonts w:ascii="Times New Roman" w:eastAsia="Calibri" w:hAnsi="Times New Roman" w:cs="Times New Roman"/>
          <w:b/>
          <w:lang w:eastAsia="ru-RU"/>
        </w:rPr>
        <w:t>_</w:t>
      </w:r>
      <w:r w:rsidR="00147F21" w:rsidRPr="00147F2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47F21">
        <w:rPr>
          <w:rFonts w:ascii="Times New Roman" w:eastAsia="Times New Roman" w:hAnsi="Times New Roman" w:cs="Times New Roman"/>
        </w:rPr>
        <w:t>местоПрактики</w:t>
      </w:r>
      <w:proofErr w:type="spellEnd"/>
    </w:p>
    <w:p w:rsidR="008B2DDB" w:rsidRP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F041AC" w:rsidRPr="00BB03A9" w:rsidRDefault="00147F21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лжностьВОрганиз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041AC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</w:t>
      </w:r>
      <w:r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яРуководителяОтОрганизации</w:t>
      </w:r>
      <w:proofErr w:type="spellEnd"/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дпись</w:t>
      </w:r>
      <w:r w:rsidR="00C2437E"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6B6010" w:rsidRDefault="006B6010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FC0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ачество подготовки тезисов научных докладов и публикаций</w:t>
      </w:r>
      <w:r w:rsidR="00AB0A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A0"/>
    <w:rsid w:val="00147F21"/>
    <w:rsid w:val="001B689E"/>
    <w:rsid w:val="00237208"/>
    <w:rsid w:val="002E1628"/>
    <w:rsid w:val="00393695"/>
    <w:rsid w:val="003D5098"/>
    <w:rsid w:val="004712A0"/>
    <w:rsid w:val="0049709F"/>
    <w:rsid w:val="004B7576"/>
    <w:rsid w:val="004C36FE"/>
    <w:rsid w:val="004E5A89"/>
    <w:rsid w:val="0054706E"/>
    <w:rsid w:val="005A284F"/>
    <w:rsid w:val="005A6AE8"/>
    <w:rsid w:val="005C0830"/>
    <w:rsid w:val="00635AF6"/>
    <w:rsid w:val="006B6010"/>
    <w:rsid w:val="0071162C"/>
    <w:rsid w:val="007137B9"/>
    <w:rsid w:val="00735FF7"/>
    <w:rsid w:val="00740E0A"/>
    <w:rsid w:val="00786E2E"/>
    <w:rsid w:val="007B31A5"/>
    <w:rsid w:val="007C42CC"/>
    <w:rsid w:val="007E22BE"/>
    <w:rsid w:val="008B2DDB"/>
    <w:rsid w:val="008C43EF"/>
    <w:rsid w:val="009847E7"/>
    <w:rsid w:val="00A907BB"/>
    <w:rsid w:val="00A923BE"/>
    <w:rsid w:val="00AB0AD2"/>
    <w:rsid w:val="00AB4AD6"/>
    <w:rsid w:val="00B06AE5"/>
    <w:rsid w:val="00BC612F"/>
    <w:rsid w:val="00BE65CB"/>
    <w:rsid w:val="00BF0D8C"/>
    <w:rsid w:val="00C0444A"/>
    <w:rsid w:val="00C230A8"/>
    <w:rsid w:val="00C2437E"/>
    <w:rsid w:val="00C61C4E"/>
    <w:rsid w:val="00C961DF"/>
    <w:rsid w:val="00D42C37"/>
    <w:rsid w:val="00E33F55"/>
    <w:rsid w:val="00E85507"/>
    <w:rsid w:val="00EE19A3"/>
    <w:rsid w:val="00F041AC"/>
    <w:rsid w:val="00F21BD1"/>
    <w:rsid w:val="00F25DB2"/>
    <w:rsid w:val="00F60641"/>
    <w:rsid w:val="00F756E8"/>
    <w:rsid w:val="00FC0A3C"/>
    <w:rsid w:val="00FC13C1"/>
    <w:rsid w:val="00FE0DFB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A89D0-85EA-4F35-BDF1-CBB96294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20-02-04T13:33:00Z</dcterms:created>
  <dcterms:modified xsi:type="dcterms:W3CDTF">2023-04-15T15:27:00Z</dcterms:modified>
</cp:coreProperties>
</file>